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5E2" w:rsidRDefault="002275E2" w:rsidP="000D6CEB">
      <w:pPr>
        <w:rPr>
          <w:sz w:val="24"/>
          <w:szCs w:val="24"/>
        </w:rPr>
      </w:pPr>
    </w:p>
    <w:p w:rsidR="000D6CEB" w:rsidRDefault="000D6CEB" w:rsidP="000D6CEB">
      <w:pPr>
        <w:rPr>
          <w:b/>
          <w:sz w:val="32"/>
          <w:szCs w:val="32"/>
        </w:rPr>
      </w:pPr>
      <w:bookmarkStart w:id="0" w:name="_GoBack"/>
      <w:bookmarkEnd w:id="0"/>
      <w:r w:rsidRPr="00E05D53">
        <w:rPr>
          <w:rFonts w:hint="eastAsia"/>
          <w:sz w:val="24"/>
          <w:szCs w:val="24"/>
        </w:rPr>
        <w:t>【様式</w:t>
      </w:r>
      <w:r w:rsidR="00290409">
        <w:rPr>
          <w:rFonts w:hint="eastAsia"/>
          <w:sz w:val="24"/>
          <w:szCs w:val="24"/>
        </w:rPr>
        <w:t>４</w:t>
      </w:r>
      <w:r w:rsidRPr="00E05D53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 xml:space="preserve">　　</w:t>
      </w:r>
      <w:r w:rsidRPr="000D3FBC">
        <w:rPr>
          <w:rFonts w:hint="eastAsia"/>
          <w:b/>
          <w:sz w:val="32"/>
          <w:szCs w:val="32"/>
        </w:rPr>
        <w:t>ボランティア登録</w:t>
      </w:r>
      <w:r>
        <w:rPr>
          <w:rFonts w:hint="eastAsia"/>
          <w:b/>
          <w:sz w:val="32"/>
          <w:szCs w:val="32"/>
        </w:rPr>
        <w:t>取消し届出書</w:t>
      </w:r>
    </w:p>
    <w:p w:rsidR="000D6CEB" w:rsidRDefault="000D6CEB" w:rsidP="000D6CEB">
      <w:pPr>
        <w:ind w:firstLineChars="2300" w:firstLine="5520"/>
        <w:rPr>
          <w:sz w:val="24"/>
          <w:szCs w:val="24"/>
        </w:rPr>
      </w:pPr>
    </w:p>
    <w:p w:rsidR="000D6CEB" w:rsidRDefault="00B229EF" w:rsidP="000D6CEB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D6CEB">
        <w:rPr>
          <w:rFonts w:hint="eastAsia"/>
          <w:sz w:val="24"/>
          <w:szCs w:val="24"/>
        </w:rPr>
        <w:t xml:space="preserve">　　年　　月　　日</w:t>
      </w:r>
    </w:p>
    <w:p w:rsidR="000D6CEB" w:rsidRPr="00703F5F" w:rsidRDefault="000D6CEB" w:rsidP="000D6CEB">
      <w:pPr>
        <w:rPr>
          <w:sz w:val="24"/>
          <w:szCs w:val="24"/>
        </w:rPr>
      </w:pPr>
    </w:p>
    <w:p w:rsidR="000D6CEB" w:rsidRPr="000D3FBC" w:rsidRDefault="000D6CEB" w:rsidP="000D6CEB">
      <w:pPr>
        <w:rPr>
          <w:sz w:val="24"/>
          <w:szCs w:val="24"/>
        </w:rPr>
      </w:pPr>
      <w:r w:rsidRPr="000D3FBC">
        <w:rPr>
          <w:rFonts w:hint="eastAsia"/>
          <w:sz w:val="24"/>
          <w:szCs w:val="24"/>
        </w:rPr>
        <w:t xml:space="preserve">大津の京阪電車を愛する会事務局長　</w:t>
      </w:r>
      <w:r>
        <w:rPr>
          <w:rFonts w:hint="eastAsia"/>
          <w:sz w:val="24"/>
          <w:szCs w:val="24"/>
        </w:rPr>
        <w:t>宛</w:t>
      </w:r>
    </w:p>
    <w:p w:rsidR="000D6CEB" w:rsidRDefault="000D6CEB" w:rsidP="000D6CEB">
      <w:pPr>
        <w:rPr>
          <w:sz w:val="24"/>
          <w:szCs w:val="24"/>
        </w:rPr>
      </w:pPr>
    </w:p>
    <w:p w:rsidR="000D6CEB" w:rsidRDefault="000D6CEB" w:rsidP="000D6CEB">
      <w:pPr>
        <w:rPr>
          <w:sz w:val="24"/>
          <w:szCs w:val="24"/>
        </w:rPr>
      </w:pPr>
    </w:p>
    <w:p w:rsidR="000D6CEB" w:rsidRDefault="000D6CEB" w:rsidP="000D6C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74458">
        <w:rPr>
          <w:rFonts w:hint="eastAsia"/>
          <w:sz w:val="24"/>
          <w:szCs w:val="24"/>
        </w:rPr>
        <w:t>私は、登録していた「大津の京阪電車を愛する会ボランティア」登録を取り消したいので、</w:t>
      </w:r>
      <w:r>
        <w:rPr>
          <w:rFonts w:hint="eastAsia"/>
          <w:sz w:val="24"/>
          <w:szCs w:val="24"/>
        </w:rPr>
        <w:t>大津の京阪電車を愛する会ボランティア規約第７条の規定に基づき、登録取消しの届出</w:t>
      </w:r>
      <w:r w:rsidR="00374458">
        <w:rPr>
          <w:rFonts w:hint="eastAsia"/>
          <w:sz w:val="24"/>
          <w:szCs w:val="24"/>
        </w:rPr>
        <w:t>書を提出します</w:t>
      </w:r>
      <w:r>
        <w:rPr>
          <w:rFonts w:hint="eastAsia"/>
          <w:sz w:val="24"/>
          <w:szCs w:val="24"/>
        </w:rPr>
        <w:t>。</w:t>
      </w:r>
    </w:p>
    <w:p w:rsidR="000D6CEB" w:rsidRDefault="000D6CEB" w:rsidP="000D6CEB">
      <w:pPr>
        <w:rPr>
          <w:sz w:val="24"/>
          <w:szCs w:val="24"/>
        </w:rPr>
      </w:pPr>
    </w:p>
    <w:p w:rsidR="000D6CEB" w:rsidRDefault="000D6CEB" w:rsidP="000D6CEB">
      <w:pPr>
        <w:rPr>
          <w:sz w:val="24"/>
          <w:szCs w:val="24"/>
        </w:rPr>
      </w:pPr>
    </w:p>
    <w:p w:rsidR="000D6CEB" w:rsidRDefault="000D6CEB" w:rsidP="000D6CEB">
      <w:pPr>
        <w:rPr>
          <w:sz w:val="24"/>
          <w:szCs w:val="24"/>
        </w:rPr>
      </w:pPr>
    </w:p>
    <w:p w:rsidR="000D6CEB" w:rsidRPr="000D6CEB" w:rsidRDefault="000D6CEB" w:rsidP="000D6CEB">
      <w:pPr>
        <w:ind w:firstLineChars="1800" w:firstLine="4320"/>
        <w:rPr>
          <w:sz w:val="24"/>
          <w:szCs w:val="24"/>
          <w:u w:val="single"/>
        </w:rPr>
      </w:pPr>
      <w:r w:rsidRPr="000D6CEB">
        <w:rPr>
          <w:rFonts w:hint="eastAsia"/>
          <w:sz w:val="24"/>
          <w:szCs w:val="24"/>
          <w:u w:val="single"/>
        </w:rPr>
        <w:t>名　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0D6CEB" w:rsidRPr="000D6CEB" w:rsidRDefault="000D6CEB" w:rsidP="000D6CEB">
      <w:pPr>
        <w:rPr>
          <w:b/>
          <w:sz w:val="32"/>
          <w:szCs w:val="32"/>
        </w:rPr>
      </w:pPr>
    </w:p>
    <w:p w:rsidR="000D6CEB" w:rsidRDefault="000D6CEB" w:rsidP="000D6CEB">
      <w:pPr>
        <w:rPr>
          <w:b/>
          <w:sz w:val="32"/>
          <w:szCs w:val="32"/>
        </w:rPr>
      </w:pPr>
    </w:p>
    <w:p w:rsidR="000D6CEB" w:rsidRDefault="000D6CEB"/>
    <w:p w:rsidR="00A96C5E" w:rsidRDefault="00A96C5E"/>
    <w:p w:rsidR="00A96C5E" w:rsidRDefault="00A96C5E"/>
    <w:p w:rsidR="00A96C5E" w:rsidRDefault="00A96C5E"/>
    <w:p w:rsidR="00A96C5E" w:rsidRDefault="00A96C5E"/>
    <w:p w:rsidR="00A96C5E" w:rsidRDefault="00A96C5E"/>
    <w:p w:rsidR="00A96C5E" w:rsidRDefault="00A96C5E"/>
    <w:p w:rsidR="00A96C5E" w:rsidRDefault="00A96C5E"/>
    <w:p w:rsidR="00A96C5E" w:rsidRDefault="00A96C5E"/>
    <w:p w:rsidR="00A96C5E" w:rsidRDefault="00A96C5E"/>
    <w:p w:rsidR="00A96C5E" w:rsidRDefault="00A96C5E"/>
    <w:p w:rsidR="00A96C5E" w:rsidRDefault="00A96C5E"/>
    <w:p w:rsidR="00A96C5E" w:rsidRDefault="00A96C5E"/>
    <w:p w:rsidR="00A96C5E" w:rsidRDefault="00A96C5E"/>
    <w:p w:rsidR="00A96C5E" w:rsidRDefault="00A96C5E"/>
    <w:p w:rsidR="00A96C5E" w:rsidRDefault="00A96C5E"/>
    <w:sectPr w:rsidR="00A96C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53"/>
    <w:rsid w:val="000442B9"/>
    <w:rsid w:val="000D3FBC"/>
    <w:rsid w:val="000D6CEB"/>
    <w:rsid w:val="002275E2"/>
    <w:rsid w:val="00290409"/>
    <w:rsid w:val="00373109"/>
    <w:rsid w:val="00374458"/>
    <w:rsid w:val="004C4FD4"/>
    <w:rsid w:val="00525000"/>
    <w:rsid w:val="00703F5F"/>
    <w:rsid w:val="007D27BD"/>
    <w:rsid w:val="007E7EE5"/>
    <w:rsid w:val="0083165E"/>
    <w:rsid w:val="009E06D7"/>
    <w:rsid w:val="00A96C5E"/>
    <w:rsid w:val="00B229EF"/>
    <w:rsid w:val="00C85034"/>
    <w:rsid w:val="00E0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3DA6FE"/>
  <w15:docId w15:val="{04A9233B-6F9E-4FEF-8FA5-B9CED75B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3F5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03F5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03F5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03F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E2FA-0973-4DD1-8E90-EC2261F2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治彦 西</cp:lastModifiedBy>
  <cp:revision>2</cp:revision>
  <cp:lastPrinted>2017-09-11T10:19:00Z</cp:lastPrinted>
  <dcterms:created xsi:type="dcterms:W3CDTF">2019-07-08T01:11:00Z</dcterms:created>
  <dcterms:modified xsi:type="dcterms:W3CDTF">2019-07-08T01:11:00Z</dcterms:modified>
</cp:coreProperties>
</file>